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2" w:type="dxa"/>
        <w:tblInd w:w="-743" w:type="dxa"/>
        <w:tblLayout w:type="fixed"/>
        <w:tblLook w:val="01E0"/>
      </w:tblPr>
      <w:tblGrid>
        <w:gridCol w:w="5356"/>
        <w:gridCol w:w="5526"/>
        <w:gridCol w:w="5420"/>
      </w:tblGrid>
      <w:tr w:rsidR="008A3185" w:rsidRPr="00BB3998" w:rsidTr="00F73B7E">
        <w:trPr>
          <w:trHeight w:val="10787"/>
        </w:trPr>
        <w:tc>
          <w:tcPr>
            <w:tcW w:w="5356" w:type="dxa"/>
            <w:shd w:val="clear" w:color="auto" w:fill="FBD4B4" w:themeFill="accent6" w:themeFillTint="66"/>
          </w:tcPr>
          <w:p w:rsidR="008A3185" w:rsidRPr="00BB3998" w:rsidRDefault="008A3185" w:rsidP="004F640C">
            <w:pPr>
              <w:rPr>
                <w:b/>
              </w:rPr>
            </w:pPr>
          </w:p>
          <w:p w:rsidR="008A3185" w:rsidRDefault="008A3185" w:rsidP="008A3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 готовы:</w:t>
            </w:r>
          </w:p>
          <w:p w:rsidR="008A3185" w:rsidRPr="004E35F4" w:rsidRDefault="004E35F4" w:rsidP="004E35F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A3185">
              <w:rPr>
                <w:rFonts w:ascii="Times New Roman" w:hAnsi="Times New Roman" w:cs="Times New Roman"/>
                <w:sz w:val="28"/>
                <w:szCs w:val="28"/>
              </w:rPr>
              <w:t xml:space="preserve">упить по Вашей просьбе и доста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м продукты питания, промышленные товары первой необходимости;</w:t>
            </w:r>
          </w:p>
          <w:p w:rsidR="004E35F4" w:rsidRDefault="004E35F4" w:rsidP="004E35F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5F4">
              <w:rPr>
                <w:rFonts w:ascii="Times New Roman" w:hAnsi="Times New Roman" w:cs="Times New Roman"/>
                <w:sz w:val="28"/>
                <w:szCs w:val="28"/>
              </w:rPr>
              <w:t xml:space="preserve">поддержать поря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Вашей квартире;</w:t>
            </w:r>
          </w:p>
          <w:p w:rsidR="004E35F4" w:rsidRDefault="004E35F4" w:rsidP="004E35F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ть Вам содействие в оплате жилья и коммунальных услуг;</w:t>
            </w:r>
          </w:p>
          <w:p w:rsidR="004E35F4" w:rsidRDefault="004E35F4" w:rsidP="004E35F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сти для Вас лекарства, вызвать на дом врача, сопроводить в поликлинику;</w:t>
            </w:r>
          </w:p>
          <w:p w:rsidR="004E35F4" w:rsidRDefault="004E35F4" w:rsidP="008A31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ть Вам помощь в решении вопросов пенсионного обеспечения, социальных выплат, в получении консультаций специалистов социальных служб, психолога.</w:t>
            </w:r>
          </w:p>
          <w:p w:rsidR="004E35F4" w:rsidRDefault="004E35F4" w:rsidP="004E35F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5F4" w:rsidRDefault="004E35F4" w:rsidP="004E35F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5F4" w:rsidRDefault="004E35F4" w:rsidP="004E35F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консультацией</w:t>
            </w:r>
          </w:p>
          <w:p w:rsidR="004E35F4" w:rsidRDefault="004E35F4" w:rsidP="004E35F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щаться по</w:t>
            </w:r>
          </w:p>
          <w:p w:rsidR="004E35F4" w:rsidRPr="004E35F4" w:rsidRDefault="004E35F4" w:rsidP="004E35F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. 8(39166) 33-5-25</w:t>
            </w:r>
          </w:p>
          <w:p w:rsidR="008A3185" w:rsidRPr="008A3185" w:rsidRDefault="008A3185" w:rsidP="004F64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185" w:rsidRPr="00BB3998" w:rsidRDefault="008A3185" w:rsidP="004F640C">
            <w:pPr>
              <w:rPr>
                <w:b/>
              </w:rPr>
            </w:pPr>
          </w:p>
          <w:p w:rsidR="00F73B7E" w:rsidRDefault="00F73B7E" w:rsidP="00C3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185" w:rsidRPr="00C3100A" w:rsidRDefault="004E35F4" w:rsidP="00C3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0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ими принципами ухода за пожилыми людьми являются:</w:t>
            </w:r>
          </w:p>
          <w:p w:rsidR="008A3185" w:rsidRPr="00C3100A" w:rsidRDefault="00C3100A" w:rsidP="00F73B7E">
            <w:pPr>
              <w:pStyle w:val="a6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уважение к возрасту;</w:t>
            </w:r>
          </w:p>
          <w:p w:rsidR="00C3100A" w:rsidRPr="00C3100A" w:rsidRDefault="00C3100A" w:rsidP="00F73B7E">
            <w:pPr>
              <w:pStyle w:val="a6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внимательное и заботливое обращение с пожилыми людьми в процессе работы;</w:t>
            </w:r>
          </w:p>
          <w:p w:rsidR="00C3100A" w:rsidRPr="00C3100A" w:rsidRDefault="00C3100A" w:rsidP="00F73B7E">
            <w:pPr>
              <w:pStyle w:val="a6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терпимость к принципам и сложившимся убеждениям пожилых людей, их жизненным установкам и ценностям;</w:t>
            </w:r>
          </w:p>
          <w:p w:rsidR="00C3100A" w:rsidRPr="00C3100A" w:rsidRDefault="00C3100A" w:rsidP="00F73B7E">
            <w:pPr>
              <w:pStyle w:val="a6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доверие и помощь в процессах адаптации пожилого человека к изменившимся жизненным условиям;</w:t>
            </w:r>
          </w:p>
          <w:p w:rsidR="00C3100A" w:rsidRPr="00C3100A" w:rsidRDefault="00C3100A" w:rsidP="00F73B7E">
            <w:pPr>
              <w:pStyle w:val="a6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доброта, честность, бескорыстие и сострадание, умение слушать.</w:t>
            </w:r>
          </w:p>
          <w:p w:rsidR="00C3100A" w:rsidRDefault="00C3100A" w:rsidP="00C3100A">
            <w:pPr>
              <w:pStyle w:val="a6"/>
              <w:rPr>
                <w:sz w:val="24"/>
                <w:szCs w:val="24"/>
              </w:rPr>
            </w:pPr>
          </w:p>
          <w:p w:rsidR="00C3100A" w:rsidRDefault="00C3100A" w:rsidP="00C3100A">
            <w:pPr>
              <w:pStyle w:val="a6"/>
              <w:rPr>
                <w:sz w:val="24"/>
                <w:szCs w:val="24"/>
              </w:rPr>
            </w:pPr>
          </w:p>
          <w:p w:rsidR="00C3100A" w:rsidRPr="00C3100A" w:rsidRDefault="00C3100A" w:rsidP="00C3100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00A">
              <w:rPr>
                <w:rFonts w:ascii="Times New Roman" w:hAnsi="Times New Roman" w:cs="Times New Roman"/>
                <w:sz w:val="28"/>
                <w:szCs w:val="28"/>
              </w:rPr>
              <w:t>Директор МБУ «КЦСОН» администрации Пировского района</w:t>
            </w:r>
          </w:p>
          <w:p w:rsidR="00C3100A" w:rsidRPr="00C3100A" w:rsidRDefault="00C3100A" w:rsidP="00C3100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1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супова Ольга Юрьевна</w:t>
            </w:r>
          </w:p>
          <w:p w:rsidR="00C3100A" w:rsidRDefault="00C3100A" w:rsidP="00C3100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(39166) 32-3-94</w:t>
            </w:r>
          </w:p>
          <w:p w:rsidR="00C3100A" w:rsidRDefault="00C3100A" w:rsidP="00C3100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00A" w:rsidRDefault="00C3100A" w:rsidP="00C3100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00A" w:rsidRPr="00C3100A" w:rsidRDefault="00C3100A" w:rsidP="00C3100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00A">
              <w:rPr>
                <w:rFonts w:ascii="Times New Roman" w:hAnsi="Times New Roman" w:cs="Times New Roman"/>
                <w:sz w:val="28"/>
                <w:szCs w:val="28"/>
              </w:rPr>
              <w:t>Заведующие отделени</w:t>
            </w:r>
            <w:r w:rsidR="00664A87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C3100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служивания на дому</w:t>
            </w:r>
          </w:p>
          <w:p w:rsidR="00C3100A" w:rsidRPr="00C3100A" w:rsidRDefault="00C3100A" w:rsidP="00C3100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31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акулева</w:t>
            </w:r>
            <w:proofErr w:type="spellEnd"/>
            <w:r w:rsidRPr="00C31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рина Владимировна</w:t>
            </w:r>
          </w:p>
          <w:p w:rsidR="00C3100A" w:rsidRDefault="00C3100A" w:rsidP="00C3100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1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карова Наталья Витальевна</w:t>
            </w:r>
          </w:p>
          <w:p w:rsidR="008A3185" w:rsidRPr="00DD45DD" w:rsidRDefault="00C3100A" w:rsidP="00DD45D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(39166) 33-5-25</w:t>
            </w:r>
          </w:p>
        </w:tc>
        <w:tc>
          <w:tcPr>
            <w:tcW w:w="5526" w:type="dxa"/>
            <w:shd w:val="clear" w:color="auto" w:fill="FBD4B4" w:themeFill="accent6" w:themeFillTint="66"/>
          </w:tcPr>
          <w:p w:rsidR="008A3185" w:rsidRPr="00D50E4F" w:rsidRDefault="008A3185" w:rsidP="004F640C">
            <w:pPr>
              <w:pStyle w:val="a3"/>
              <w:rPr>
                <w:szCs w:val="28"/>
              </w:rPr>
            </w:pPr>
          </w:p>
          <w:p w:rsidR="008A3185" w:rsidRPr="00D50E4F" w:rsidRDefault="008A3185" w:rsidP="004F640C">
            <w:pPr>
              <w:pStyle w:val="a3"/>
            </w:pPr>
          </w:p>
          <w:p w:rsidR="008A3185" w:rsidRDefault="004E35F4" w:rsidP="004F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ш адрес: </w:t>
            </w:r>
          </w:p>
          <w:p w:rsidR="004E35F4" w:rsidRDefault="004E35F4" w:rsidP="004F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3120</w:t>
            </w:r>
          </w:p>
          <w:p w:rsidR="004E35F4" w:rsidRDefault="004E35F4" w:rsidP="004F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ярский край </w:t>
            </w:r>
          </w:p>
          <w:p w:rsidR="004E35F4" w:rsidRDefault="004E35F4" w:rsidP="004F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ровский район</w:t>
            </w:r>
          </w:p>
          <w:p w:rsidR="004E35F4" w:rsidRDefault="004E35F4" w:rsidP="004F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Пировское</w:t>
            </w:r>
          </w:p>
          <w:p w:rsidR="004E35F4" w:rsidRPr="004E35F4" w:rsidRDefault="004E35F4" w:rsidP="004F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Ленина, 36</w:t>
            </w:r>
          </w:p>
          <w:p w:rsidR="008A3185" w:rsidRDefault="008A3185" w:rsidP="004F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3185" w:rsidRDefault="008A3185" w:rsidP="004F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3185" w:rsidRDefault="008A3185" w:rsidP="00DD45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3185" w:rsidRDefault="008A3185" w:rsidP="004F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3185" w:rsidRDefault="008A3185" w:rsidP="004F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3185" w:rsidRDefault="00D1229D" w:rsidP="004F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341116" cy="3267075"/>
                  <wp:effectExtent l="19050" t="0" r="0" b="0"/>
                  <wp:docPr id="2" name="Рисунок 2" descr="C:\Users\KC-Spec\AppData\Local\Microsoft\Windows\Temporary Internet Files\Content.Word\ру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C-Spec\AppData\Local\Microsoft\Windows\Temporary Internet Files\Content.Word\ру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116" cy="326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185" w:rsidRDefault="008A3185" w:rsidP="004F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3185" w:rsidRDefault="008A3185" w:rsidP="008A31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3185" w:rsidRDefault="008A3185" w:rsidP="008A31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45DD" w:rsidRDefault="00DD45DD" w:rsidP="008A31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45DD" w:rsidRDefault="00DD45DD" w:rsidP="008A31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3185" w:rsidRDefault="008A3185" w:rsidP="008A31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45DD" w:rsidRDefault="00DD45DD" w:rsidP="008A31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3B7E" w:rsidRDefault="00F73B7E" w:rsidP="00C3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185" w:rsidRPr="00C3100A" w:rsidRDefault="00C3100A" w:rsidP="00C3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0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сплатно обслуживаются:</w:t>
            </w:r>
          </w:p>
          <w:p w:rsidR="008A3185" w:rsidRDefault="00C3100A" w:rsidP="00F73B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664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й среднедушевой </w:t>
            </w:r>
            <w:r w:rsidR="00BD4415">
              <w:rPr>
                <w:rFonts w:ascii="Times New Roman" w:hAnsi="Times New Roman" w:cs="Times New Roman"/>
                <w:sz w:val="24"/>
                <w:szCs w:val="24"/>
              </w:rPr>
              <w:t>дох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ный в соответствии с нормативными правовыми актами Российской Федерации, ниже предельной величины или равен предельной величине среднедушевого дохода</w:t>
            </w:r>
          </w:p>
          <w:p w:rsidR="00C3100A" w:rsidRDefault="00C3100A" w:rsidP="00F73B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  <w:r w:rsidR="00BD4415">
              <w:rPr>
                <w:rFonts w:ascii="Times New Roman" w:hAnsi="Times New Roman" w:cs="Times New Roman"/>
                <w:sz w:val="24"/>
                <w:szCs w:val="24"/>
              </w:rPr>
              <w:t xml:space="preserve">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авшим в результате чрезвычайных ситуаций</w:t>
            </w:r>
            <w:r w:rsidR="00BD4415">
              <w:rPr>
                <w:rFonts w:ascii="Times New Roman" w:hAnsi="Times New Roman" w:cs="Times New Roman"/>
                <w:sz w:val="24"/>
                <w:szCs w:val="24"/>
              </w:rPr>
              <w:t>, вооруженных межнациональных (межэтнических) конфликтов</w:t>
            </w:r>
          </w:p>
          <w:p w:rsidR="00BD4415" w:rsidRDefault="00BD4415" w:rsidP="00F73B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 и участники Великой Отечественной войны</w:t>
            </w:r>
          </w:p>
          <w:p w:rsidR="00BD4415" w:rsidRDefault="00BD4415" w:rsidP="00F73B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и погибших (умерших) инвалидов Великой Отечественной войны или участников Великой Отечественной войны, вдовы военнослужащих, погибших в период войны с Финляндией, Великой Отечественной войны, войны с Японией, не ступившие в повторный брак</w:t>
            </w:r>
          </w:p>
          <w:p w:rsidR="00BD4415" w:rsidRDefault="00BD4415" w:rsidP="00F73B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иноко проживающие лица, проработавшие в тылу в период с 22 июня 1941 года по 9 мая 1945 года не менее 6 месяцев, исключая периоды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, одиноко проживающие супружеские пары, в которых один из супругов является тружеником тыла</w:t>
            </w:r>
            <w:proofErr w:type="gramEnd"/>
          </w:p>
          <w:p w:rsidR="00BD4415" w:rsidRDefault="00BD4415" w:rsidP="00F73B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</w:t>
            </w:r>
          </w:p>
          <w:p w:rsidR="008A3185" w:rsidRPr="00DD45DD" w:rsidRDefault="00BD4415" w:rsidP="00F73B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награжденные знаком «Жителю </w:t>
            </w:r>
          </w:p>
        </w:tc>
        <w:tc>
          <w:tcPr>
            <w:tcW w:w="5420" w:type="dxa"/>
            <w:shd w:val="clear" w:color="auto" w:fill="FBD4B4" w:themeFill="accent6" w:themeFillTint="66"/>
          </w:tcPr>
          <w:p w:rsidR="008A3185" w:rsidRDefault="008A3185" w:rsidP="004F64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3185" w:rsidRDefault="004E35F4" w:rsidP="004F64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деление </w:t>
            </w:r>
          </w:p>
          <w:p w:rsidR="004E35F4" w:rsidRDefault="004E35F4" w:rsidP="004F64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го</w:t>
            </w:r>
          </w:p>
          <w:p w:rsidR="004E35F4" w:rsidRDefault="004E35F4" w:rsidP="004F64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служивания на дому</w:t>
            </w:r>
          </w:p>
          <w:p w:rsidR="004E35F4" w:rsidRDefault="004E35F4" w:rsidP="00BC2B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5F4" w:rsidRDefault="004E35F4" w:rsidP="004F64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«КЦСОН» </w:t>
            </w:r>
          </w:p>
          <w:p w:rsidR="004E35F4" w:rsidRDefault="004E35F4" w:rsidP="004F64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</w:p>
          <w:p w:rsidR="004E35F4" w:rsidRDefault="004E35F4" w:rsidP="004F64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ровского района</w:t>
            </w:r>
          </w:p>
          <w:p w:rsidR="004E35F4" w:rsidRPr="004E35F4" w:rsidRDefault="004E35F4" w:rsidP="004F64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ого края</w:t>
            </w:r>
          </w:p>
          <w:p w:rsidR="00BD4415" w:rsidRPr="00DD45DD" w:rsidRDefault="00DD45DD" w:rsidP="00DD45DD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>
                  <wp:extent cx="2571750" cy="2644238"/>
                  <wp:effectExtent l="19050" t="0" r="0" b="0"/>
                  <wp:docPr id="1" name="Рисунок 6" descr="C:\Users\KC-Spec\AppData\Local\Microsoft\Windows\Temporary Internet Files\Content.Word\P1000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C-Spec\AppData\Local\Microsoft\Windows\Temporary Internet Files\Content.Word\P1000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644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5F4" w:rsidRDefault="004E35F4" w:rsidP="00BD44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Пировское 2018 г.</w:t>
            </w:r>
          </w:p>
          <w:p w:rsidR="00BC2B21" w:rsidRDefault="00BC2B21" w:rsidP="00BD44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2B21" w:rsidRDefault="00BC2B21" w:rsidP="00BD44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3B7E" w:rsidRDefault="00BD4415" w:rsidP="00BD44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BD4415" w:rsidRDefault="00F73B7E" w:rsidP="00F73B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BD4415">
              <w:rPr>
                <w:rFonts w:ascii="Times New Roman" w:hAnsi="Times New Roman" w:cs="Times New Roman"/>
                <w:sz w:val="24"/>
                <w:szCs w:val="24"/>
              </w:rPr>
              <w:t xml:space="preserve"> блокадного Ленинграда»</w:t>
            </w:r>
          </w:p>
          <w:p w:rsidR="00BD4415" w:rsidRDefault="00BD4415" w:rsidP="00F73B7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Советского Союза</w:t>
            </w:r>
          </w:p>
          <w:p w:rsidR="00BD4415" w:rsidRDefault="00BD4415" w:rsidP="00F73B7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Российской Федерации и полные кавалеры ордена Трудовой Славы</w:t>
            </w:r>
          </w:p>
          <w:p w:rsidR="00BD4415" w:rsidRDefault="00BD4415" w:rsidP="00F73B7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 боевых действий</w:t>
            </w:r>
          </w:p>
          <w:p w:rsidR="007A60C3" w:rsidRDefault="007A60C3" w:rsidP="00F73B7E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7-3023 Закон Красноярского края </w:t>
            </w:r>
          </w:p>
          <w:p w:rsidR="007A60C3" w:rsidRDefault="007A60C3" w:rsidP="00F73B7E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величина среднедушевого дохода получателя социальных услуг в размере 150 процентов прожиточного минимума, установленной для основных социально-демографических групп населения по соответствующей группе территорий края.</w:t>
            </w:r>
            <w:proofErr w:type="gramEnd"/>
          </w:p>
          <w:p w:rsidR="007A60C3" w:rsidRPr="007A60C3" w:rsidRDefault="007A60C3" w:rsidP="00F73B7E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0C3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документов для принятия на социальное обслуживание на дому:</w:t>
            </w:r>
          </w:p>
          <w:p w:rsidR="007A60C3" w:rsidRPr="007A60C3" w:rsidRDefault="007A60C3" w:rsidP="00F73B7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60C3">
              <w:rPr>
                <w:rFonts w:ascii="Times New Roman" w:hAnsi="Times New Roman" w:cs="Times New Roman"/>
                <w:sz w:val="28"/>
                <w:szCs w:val="28"/>
              </w:rPr>
              <w:t>Заявление; копия ИППСУ</w:t>
            </w:r>
          </w:p>
          <w:p w:rsidR="007A60C3" w:rsidRPr="007A60C3" w:rsidRDefault="007A60C3" w:rsidP="00F73B7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60C3">
              <w:rPr>
                <w:rFonts w:ascii="Times New Roman" w:hAnsi="Times New Roman" w:cs="Times New Roman"/>
                <w:sz w:val="28"/>
                <w:szCs w:val="28"/>
              </w:rPr>
              <w:t>Копии паспорта и СНИЛС</w:t>
            </w:r>
          </w:p>
          <w:p w:rsidR="007A60C3" w:rsidRPr="007A60C3" w:rsidRDefault="007A60C3" w:rsidP="00F73B7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60C3">
              <w:rPr>
                <w:rFonts w:ascii="Times New Roman" w:hAnsi="Times New Roman" w:cs="Times New Roman"/>
                <w:sz w:val="28"/>
                <w:szCs w:val="28"/>
              </w:rPr>
              <w:t>Копия справки МСЭ (при наличии)</w:t>
            </w:r>
          </w:p>
          <w:p w:rsidR="007A60C3" w:rsidRPr="007A60C3" w:rsidRDefault="007A60C3" w:rsidP="00F73B7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60C3">
              <w:rPr>
                <w:rFonts w:ascii="Times New Roman" w:hAnsi="Times New Roman" w:cs="Times New Roman"/>
                <w:sz w:val="28"/>
                <w:szCs w:val="28"/>
              </w:rPr>
              <w:t>Копия льготного удостоверения</w:t>
            </w:r>
          </w:p>
          <w:p w:rsidR="007A60C3" w:rsidRPr="007A60C3" w:rsidRDefault="007A60C3" w:rsidP="00F73B7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60C3">
              <w:rPr>
                <w:rFonts w:ascii="Times New Roman" w:hAnsi="Times New Roman" w:cs="Times New Roman"/>
                <w:sz w:val="28"/>
                <w:szCs w:val="28"/>
              </w:rPr>
              <w:t>Копия справки о составе семьи</w:t>
            </w:r>
          </w:p>
          <w:p w:rsidR="007A60C3" w:rsidRPr="007A60C3" w:rsidRDefault="007A60C3" w:rsidP="00F73B7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60C3">
              <w:rPr>
                <w:rFonts w:ascii="Times New Roman" w:hAnsi="Times New Roman" w:cs="Times New Roman"/>
                <w:sz w:val="28"/>
                <w:szCs w:val="28"/>
              </w:rPr>
              <w:t>Справка о доходах (за 12 предшествующих месяцев)</w:t>
            </w:r>
          </w:p>
          <w:p w:rsidR="007A60C3" w:rsidRPr="007A60C3" w:rsidRDefault="007A60C3" w:rsidP="00F73B7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60C3">
              <w:rPr>
                <w:rFonts w:ascii="Times New Roman" w:hAnsi="Times New Roman" w:cs="Times New Roman"/>
                <w:sz w:val="28"/>
                <w:szCs w:val="28"/>
              </w:rPr>
              <w:t>Справка о состоянии здоровья и отсутствии медицинских противопоказаний от врача</w:t>
            </w:r>
          </w:p>
          <w:p w:rsidR="00BD4415" w:rsidRPr="007A60C3" w:rsidRDefault="00BD4415" w:rsidP="00F73B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4415" w:rsidRPr="00BD4415" w:rsidRDefault="00BD4415" w:rsidP="00BD44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D8D" w:rsidRPr="008A3185" w:rsidRDefault="00D70D8D" w:rsidP="00F73B7E">
      <w:pPr>
        <w:shd w:val="clear" w:color="auto" w:fill="FBD4B4" w:themeFill="accent6" w:themeFillTint="66"/>
        <w:rPr>
          <w:rFonts w:ascii="Times New Roman" w:hAnsi="Times New Roman" w:cs="Times New Roman"/>
        </w:rPr>
      </w:pPr>
    </w:p>
    <w:sectPr w:rsidR="00D70D8D" w:rsidRPr="008A3185" w:rsidSect="00F73B7E">
      <w:pgSz w:w="16838" w:h="11906" w:orient="landscape"/>
      <w:pgMar w:top="568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F3"/>
      </v:shape>
    </w:pict>
  </w:numPicBullet>
  <w:abstractNum w:abstractNumId="0">
    <w:nsid w:val="27C738E1"/>
    <w:multiLevelType w:val="hybridMultilevel"/>
    <w:tmpl w:val="B5E6A8A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86B4B5C"/>
    <w:multiLevelType w:val="hybridMultilevel"/>
    <w:tmpl w:val="B528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65F94"/>
    <w:multiLevelType w:val="hybridMultilevel"/>
    <w:tmpl w:val="C1905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702E0"/>
    <w:multiLevelType w:val="hybridMultilevel"/>
    <w:tmpl w:val="17D0D2D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CF0B20"/>
    <w:multiLevelType w:val="hybridMultilevel"/>
    <w:tmpl w:val="D62AC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3185"/>
    <w:rsid w:val="001B6CA0"/>
    <w:rsid w:val="002E2A27"/>
    <w:rsid w:val="004E35F4"/>
    <w:rsid w:val="005A1ADC"/>
    <w:rsid w:val="00664A87"/>
    <w:rsid w:val="007A60C3"/>
    <w:rsid w:val="008A3185"/>
    <w:rsid w:val="00BC2B21"/>
    <w:rsid w:val="00BD4415"/>
    <w:rsid w:val="00C3100A"/>
    <w:rsid w:val="00C71498"/>
    <w:rsid w:val="00D1229D"/>
    <w:rsid w:val="00D70D8D"/>
    <w:rsid w:val="00DD45DD"/>
    <w:rsid w:val="00DE5ADB"/>
    <w:rsid w:val="00E70DC7"/>
    <w:rsid w:val="00F7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18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A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1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31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EBB8-0D2D-4301-8297-0241B4ED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-Spec</dc:creator>
  <cp:keywords/>
  <dc:description/>
  <cp:lastModifiedBy>KC</cp:lastModifiedBy>
  <cp:revision>6</cp:revision>
  <cp:lastPrinted>2018-03-01T08:27:00Z</cp:lastPrinted>
  <dcterms:created xsi:type="dcterms:W3CDTF">2018-02-20T04:53:00Z</dcterms:created>
  <dcterms:modified xsi:type="dcterms:W3CDTF">2019-01-17T03:59:00Z</dcterms:modified>
</cp:coreProperties>
</file>